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68AB6" w14:textId="7607451A" w:rsidR="00027153" w:rsidRDefault="00027153" w:rsidP="00CC3995">
      <w:r>
        <w:t>In order to move our applications from a home-grown security system to an industry standard identification and authorization system to help protect access to our records in addition to supporting the vision of a single login across PRI Applications, the login for eAuditNEt has changed.</w:t>
      </w:r>
    </w:p>
    <w:p w14:paraId="0FF2DA54" w14:textId="72AE80EF" w:rsidR="00B17CC9" w:rsidRDefault="00B17CC9" w:rsidP="00CC3995"/>
    <w:p w14:paraId="2B954869" w14:textId="306D113F" w:rsidR="00B17CC9" w:rsidRDefault="00B17CC9" w:rsidP="00CC3995">
      <w:r>
        <w:t>Rather than logging in from the main page, you will click the login button to be directed to the new login.</w:t>
      </w:r>
    </w:p>
    <w:p w14:paraId="633B6EF5" w14:textId="416E7AD4" w:rsidR="008A5601" w:rsidRDefault="008A5601" w:rsidP="00CC3995">
      <w:r>
        <w:rPr>
          <w:noProof/>
        </w:rPr>
        <w:drawing>
          <wp:inline distT="0" distB="0" distL="0" distR="0" wp14:anchorId="6847C6DF" wp14:editId="21EA4590">
            <wp:extent cx="5399545" cy="2508250"/>
            <wp:effectExtent l="0" t="0" r="0" b="6350"/>
            <wp:docPr id="6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954" cy="250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7437F" w14:textId="62E506C6" w:rsidR="00B17CC9" w:rsidRDefault="00B17CC9" w:rsidP="00CC3995"/>
    <w:p w14:paraId="4C09C4ED" w14:textId="150B516A" w:rsidR="00B17CC9" w:rsidRDefault="00B17CC9" w:rsidP="00CC3995">
      <w:r>
        <w:t xml:space="preserve">If you have a PRI Login, you will be able to enter it from there.  Users Names are no longer used, email address is the ID.  </w:t>
      </w:r>
    </w:p>
    <w:p w14:paraId="22C25A34" w14:textId="23767098" w:rsidR="008A5601" w:rsidRDefault="00B17CC9" w:rsidP="00CC3995">
      <w:r>
        <w:t xml:space="preserve">If this is the first time you are coming in to the new login </w:t>
      </w:r>
      <w:r w:rsidR="0012680F">
        <w:t>screen, you</w:t>
      </w:r>
      <w:r>
        <w:t xml:space="preserve"> will have to select the “for</w:t>
      </w:r>
      <w:r w:rsidR="008A5601">
        <w:t>got password” link</w:t>
      </w:r>
    </w:p>
    <w:p w14:paraId="51147D28" w14:textId="4E6CF6DC" w:rsidR="00B17CC9" w:rsidRDefault="008A5601" w:rsidP="0012680F">
      <w:pPr>
        <w:jc w:val="center"/>
      </w:pPr>
      <w:r>
        <w:rPr>
          <w:noProof/>
        </w:rPr>
        <w:drawing>
          <wp:inline distT="0" distB="0" distL="0" distR="0" wp14:anchorId="29C670CB" wp14:editId="73E25F3F">
            <wp:extent cx="3835400" cy="252158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2" cy="254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21F44" w14:textId="0AC884EC" w:rsidR="008A5601" w:rsidRDefault="0012680F" w:rsidP="00CC3995">
      <w:r>
        <w:lastRenderedPageBreak/>
        <w:t>After that, just enter your eAuditNet email address and the system will walk your through changing your password.</w:t>
      </w:r>
    </w:p>
    <w:p w14:paraId="499FFB78" w14:textId="6035D153" w:rsidR="0012680F" w:rsidRDefault="0012680F" w:rsidP="00CC3995">
      <w:r>
        <w:rPr>
          <w:noProof/>
        </w:rPr>
        <w:drawing>
          <wp:inline distT="0" distB="0" distL="0" distR="0" wp14:anchorId="0BAC4528" wp14:editId="18DD6B73">
            <wp:extent cx="5943600" cy="501718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9BC7D" w14:textId="77777777" w:rsidR="0012680F" w:rsidRPr="00820CCD" w:rsidRDefault="0012680F" w:rsidP="00CC3995"/>
    <w:sectPr w:rsidR="0012680F" w:rsidRPr="00820CCD" w:rsidSect="006B39E5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872" w:right="1440" w:bottom="187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05D8B" w14:textId="77777777" w:rsidR="00AD528F" w:rsidRDefault="00AD528F" w:rsidP="0096771F">
      <w:r>
        <w:separator/>
      </w:r>
    </w:p>
  </w:endnote>
  <w:endnote w:type="continuationSeparator" w:id="0">
    <w:p w14:paraId="060E78EB" w14:textId="77777777" w:rsidR="00AD528F" w:rsidRDefault="00AD528F" w:rsidP="0096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19887153-4D8E-4F74-91BF-1E2AE73941E8}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909F991-9403-4762-B28E-F52CA6ADCE80}"/>
  </w:font>
  <w:font w:name="Gotham-Light"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8C66A76-AA62-4353-87C8-B9D275E5FF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525534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8F836B" w14:textId="118344B8" w:rsidR="009724D8" w:rsidRDefault="009724D8" w:rsidP="004B6A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EE2409" w14:textId="2D1187B2" w:rsidR="00815147" w:rsidRDefault="00815147" w:rsidP="009724D8">
    <w:pPr>
      <w:pStyle w:val="Footer"/>
      <w:ind w:right="360"/>
      <w:rPr>
        <w:rStyle w:val="PageNumber"/>
      </w:rPr>
    </w:pPr>
  </w:p>
  <w:p w14:paraId="06E94FBB" w14:textId="77777777" w:rsidR="00815147" w:rsidRDefault="00815147" w:rsidP="009677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9854" w14:textId="2D0E50CF" w:rsidR="00343C87" w:rsidRDefault="00854149" w:rsidP="009724D8">
    <w:pPr>
      <w:pStyle w:val="Footer"/>
      <w:ind w:right="360"/>
      <w:rPr>
        <w:rStyle w:val="PageNumbe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93ED20B" wp14:editId="2599996B">
              <wp:simplePos x="0" y="0"/>
              <wp:positionH relativeFrom="column">
                <wp:posOffset>536575</wp:posOffset>
              </wp:positionH>
              <wp:positionV relativeFrom="paragraph">
                <wp:posOffset>-19050</wp:posOffset>
              </wp:positionV>
              <wp:extent cx="4872355" cy="589915"/>
              <wp:effectExtent l="0" t="0" r="0" b="1968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2355" cy="589915"/>
                        <a:chOff x="0" y="0"/>
                        <a:chExt cx="4872355" cy="589915"/>
                      </a:xfrm>
                    </wpg:grpSpPr>
                    <wps:wsp>
                      <wps:cNvPr id="10" name="Text Box 10"/>
                      <wps:cNvSpPr txBox="1"/>
                      <wps:spPr>
                        <a:xfrm>
                          <a:off x="3022600" y="177800"/>
                          <a:ext cx="1849755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CD9F6" w14:textId="77777777" w:rsidR="003041C9" w:rsidRPr="00CC1156" w:rsidRDefault="003041C9" w:rsidP="003041C9">
                            <w:pPr>
                              <w:jc w:val="center"/>
                              <w:rPr>
                                <w:color w:val="0064A8"/>
                                <w:spacing w:val="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0064A8"/>
                                <w:spacing w:val="20"/>
                                <w:sz w:val="15"/>
                                <w:szCs w:val="15"/>
                              </w:rPr>
                              <w:t>Committed to Absolute Qu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ext Box 11"/>
                      <wps:cNvSpPr txBox="1"/>
                      <wps:spPr>
                        <a:xfrm>
                          <a:off x="0" y="177800"/>
                          <a:ext cx="156972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2AC81" w14:textId="77777777" w:rsidR="003041C9" w:rsidRPr="00CC1156" w:rsidRDefault="003041C9" w:rsidP="003041C9">
                            <w:pPr>
                              <w:jc w:val="center"/>
                              <w:rPr>
                                <w:color w:val="0064A8"/>
                                <w:spacing w:val="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0064A8"/>
                                <w:spacing w:val="20"/>
                                <w:sz w:val="15"/>
                                <w:szCs w:val="15"/>
                              </w:rPr>
                              <w:t>Americas • Europe • A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Straight Connector 5"/>
                      <wps:cNvCnPr/>
                      <wps:spPr>
                        <a:xfrm flipH="1">
                          <a:off x="1574800" y="0"/>
                          <a:ext cx="246355" cy="5899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Straight Connector 7"/>
                      <wps:cNvCnPr/>
                      <wps:spPr>
                        <a:xfrm flipH="1">
                          <a:off x="2743200" y="0"/>
                          <a:ext cx="246355" cy="5899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Text Box 2"/>
                      <wps:cNvSpPr txBox="1"/>
                      <wps:spPr>
                        <a:xfrm>
                          <a:off x="1574800" y="177800"/>
                          <a:ext cx="1420352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08755" w14:textId="77777777" w:rsidR="003041C9" w:rsidRPr="00CC1156" w:rsidRDefault="003041C9" w:rsidP="003041C9">
                            <w:pPr>
                              <w:jc w:val="center"/>
                              <w:rPr>
                                <w:color w:val="0064A8"/>
                                <w:spacing w:val="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0064A8"/>
                                <w:spacing w:val="20"/>
                                <w:sz w:val="15"/>
                                <w:szCs w:val="15"/>
                              </w:rPr>
                              <w:t>www.p-r-i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3ED20B" id="Group 12" o:spid="_x0000_s1026" style="position:absolute;margin-left:42.25pt;margin-top:-1.5pt;width:383.65pt;height:46.45pt;z-index:251673600" coordsize="48723,5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30226;top:1778;width:1849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<v:textbox>
                  <w:txbxContent>
                    <w:p w14:paraId="6CCCD9F6" w14:textId="77777777" w:rsidR="003041C9" w:rsidRPr="00CC1156" w:rsidRDefault="003041C9" w:rsidP="003041C9">
                      <w:pPr>
                        <w:jc w:val="center"/>
                        <w:rPr>
                          <w:color w:val="0064A8"/>
                          <w:spacing w:val="20"/>
                          <w:sz w:val="15"/>
                          <w:szCs w:val="15"/>
                        </w:rPr>
                      </w:pPr>
                      <w:r>
                        <w:rPr>
                          <w:color w:val="0064A8"/>
                          <w:spacing w:val="20"/>
                          <w:sz w:val="15"/>
                          <w:szCs w:val="15"/>
                        </w:rPr>
                        <w:t>Committed to Absolute Quality</w:t>
                      </w:r>
                    </w:p>
                  </w:txbxContent>
                </v:textbox>
              </v:shape>
              <v:shape id="Text Box 11" o:spid="_x0000_s1028" type="#_x0000_t202" style="position:absolute;top:1778;width:15697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<v:textbox>
                  <w:txbxContent>
                    <w:p w14:paraId="09D2AC81" w14:textId="77777777" w:rsidR="003041C9" w:rsidRPr="00CC1156" w:rsidRDefault="003041C9" w:rsidP="003041C9">
                      <w:pPr>
                        <w:jc w:val="center"/>
                        <w:rPr>
                          <w:color w:val="0064A8"/>
                          <w:spacing w:val="20"/>
                          <w:sz w:val="15"/>
                          <w:szCs w:val="15"/>
                        </w:rPr>
                      </w:pPr>
                      <w:r>
                        <w:rPr>
                          <w:color w:val="0064A8"/>
                          <w:spacing w:val="20"/>
                          <w:sz w:val="15"/>
                          <w:szCs w:val="15"/>
                        </w:rPr>
                        <w:t>Americas • Europe • Asia</w:t>
                      </w:r>
                    </w:p>
                  </w:txbxContent>
                </v:textbox>
              </v:shape>
              <v:line id="Straight Connector 5" o:spid="_x0000_s1029" style="position:absolute;flip:x;visibility:visible;mso-wrap-style:square" from="15748,0" to="18211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" strokecolor="#7f7f7f [1612]" strokeweight=".5pt">
                <v:stroke joinstyle="miter"/>
              </v:line>
              <v:line id="Straight Connector 7" o:spid="_x0000_s1030" style="position:absolute;flip:x;visibility:visible;mso-wrap-style:square" from="27432,0" to="29895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" strokecolor="#7f7f7f [1612]" strokeweight=".5pt">
                <v:stroke joinstyle="miter"/>
              </v:line>
              <v:shape id="Text Box 2" o:spid="_x0000_s1031" type="#_x0000_t202" style="position:absolute;left:15748;top:1778;width:14203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72308755" w14:textId="77777777" w:rsidR="003041C9" w:rsidRPr="00CC1156" w:rsidRDefault="003041C9" w:rsidP="003041C9">
                      <w:pPr>
                        <w:jc w:val="center"/>
                        <w:rPr>
                          <w:color w:val="0064A8"/>
                          <w:spacing w:val="20"/>
                          <w:sz w:val="15"/>
                          <w:szCs w:val="15"/>
                        </w:rPr>
                      </w:pPr>
                      <w:r>
                        <w:rPr>
                          <w:color w:val="0064A8"/>
                          <w:spacing w:val="20"/>
                          <w:sz w:val="15"/>
                          <w:szCs w:val="15"/>
                        </w:rPr>
                        <w:t>www.p-r-i.org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C325A3E" w14:textId="0D7D0DD6" w:rsidR="00815147" w:rsidRPr="00343C87" w:rsidRDefault="00815147" w:rsidP="009677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9086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59A9E4" w14:textId="286E9B71" w:rsidR="00F522EC" w:rsidRDefault="00F522EC" w:rsidP="0096771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66EF80F" w14:textId="77777777" w:rsidR="00F522EC" w:rsidRDefault="00F522EC" w:rsidP="00967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79A21" w14:textId="77777777" w:rsidR="00AD528F" w:rsidRDefault="00AD528F" w:rsidP="0096771F">
      <w:r>
        <w:separator/>
      </w:r>
    </w:p>
  </w:footnote>
  <w:footnote w:type="continuationSeparator" w:id="0">
    <w:p w14:paraId="3643D516" w14:textId="77777777" w:rsidR="00AD528F" w:rsidRDefault="00AD528F" w:rsidP="00967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D82D" w14:textId="6450139E" w:rsidR="002A2031" w:rsidRDefault="00E06B7D" w:rsidP="00C07921">
    <w:pPr>
      <w:pStyle w:val="Header"/>
      <w:tabs>
        <w:tab w:val="left" w:pos="57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A452ADB" wp14:editId="0168EA67">
          <wp:simplePos x="0" y="0"/>
          <wp:positionH relativeFrom="column">
            <wp:posOffset>4740275</wp:posOffset>
          </wp:positionH>
          <wp:positionV relativeFrom="paragraph">
            <wp:posOffset>-135255</wp:posOffset>
          </wp:positionV>
          <wp:extent cx="1440815" cy="61849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I_Programs_MedAccred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1F7" w:rsidRPr="004E17AA">
      <w:rPr>
        <w:noProof/>
      </w:rPr>
      <mc:AlternateContent>
        <mc:Choice Requires="wps">
          <w:drawing>
            <wp:anchor distT="0" distB="0" distL="114300" distR="114300" simplePos="0" relativeHeight="251653119" behindDoc="0" locked="0" layoutInCell="1" allowOverlap="1" wp14:anchorId="3FE0C5AA" wp14:editId="74C08459">
              <wp:simplePos x="0" y="0"/>
              <wp:positionH relativeFrom="column">
                <wp:posOffset>-3342285</wp:posOffset>
              </wp:positionH>
              <wp:positionV relativeFrom="paragraph">
                <wp:posOffset>-10160</wp:posOffset>
              </wp:positionV>
              <wp:extent cx="7614920" cy="265430"/>
              <wp:effectExtent l="0" t="0" r="5080" b="1270"/>
              <wp:wrapNone/>
              <wp:docPr id="3" name="Parallelogra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4920" cy="265430"/>
                      </a:xfrm>
                      <a:custGeom>
                        <a:avLst/>
                        <a:gdLst>
                          <a:gd name="connsiteX0" fmla="*/ 0 w 7590155"/>
                          <a:gd name="connsiteY0" fmla="*/ 265430 h 265430"/>
                          <a:gd name="connsiteX1" fmla="*/ 85729 w 7590155"/>
                          <a:gd name="connsiteY1" fmla="*/ 0 h 265430"/>
                          <a:gd name="connsiteX2" fmla="*/ 7590155 w 7590155"/>
                          <a:gd name="connsiteY2" fmla="*/ 0 h 265430"/>
                          <a:gd name="connsiteX3" fmla="*/ 7504426 w 7590155"/>
                          <a:gd name="connsiteY3" fmla="*/ 265430 h 265430"/>
                          <a:gd name="connsiteX4" fmla="*/ 0 w 7590155"/>
                          <a:gd name="connsiteY4" fmla="*/ 265430 h 265430"/>
                          <a:gd name="connsiteX0" fmla="*/ 0 w 7615093"/>
                          <a:gd name="connsiteY0" fmla="*/ 265430 h 265430"/>
                          <a:gd name="connsiteX1" fmla="*/ 85729 w 7615093"/>
                          <a:gd name="connsiteY1" fmla="*/ 0 h 265430"/>
                          <a:gd name="connsiteX2" fmla="*/ 7615093 w 7615093"/>
                          <a:gd name="connsiteY2" fmla="*/ 0 h 265430"/>
                          <a:gd name="connsiteX3" fmla="*/ 7504426 w 7615093"/>
                          <a:gd name="connsiteY3" fmla="*/ 265430 h 265430"/>
                          <a:gd name="connsiteX4" fmla="*/ 0 w 7615093"/>
                          <a:gd name="connsiteY4" fmla="*/ 265430 h 26543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615093" h="265430">
                            <a:moveTo>
                              <a:pt x="0" y="265430"/>
                            </a:moveTo>
                            <a:lnTo>
                              <a:pt x="85729" y="0"/>
                            </a:lnTo>
                            <a:lnTo>
                              <a:pt x="7615093" y="0"/>
                            </a:lnTo>
                            <a:lnTo>
                              <a:pt x="7504426" y="265430"/>
                            </a:lnTo>
                            <a:lnTo>
                              <a:pt x="0" y="265430"/>
                            </a:lnTo>
                            <a:close/>
                          </a:path>
                        </a:pathLst>
                      </a:custGeom>
                      <a:solidFill>
                        <a:srgbClr val="0064A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71F130" id="Parallelogram 2" o:spid="_x0000_s1026" style="position:absolute;margin-left:-263.15pt;margin-top:-.8pt;width:599.6pt;height:20.9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15093,26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" path="m,265430l85729,,7615093,,7504426,265430,,265430xe" fillcolor="#0064a8" stroked="f" strokeweight="1pt">
              <v:stroke joinstyle="miter"/>
              <v:path arrowok="t" o:connecttype="custom" o:connectlocs="0,265430;85727,0;7614920,0;7504256,265430;0,265430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8796F"/>
    <w:multiLevelType w:val="multilevel"/>
    <w:tmpl w:val="ED46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D688F"/>
    <w:multiLevelType w:val="hybridMultilevel"/>
    <w:tmpl w:val="32FC6792"/>
    <w:lvl w:ilvl="0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1F8E31FE"/>
    <w:multiLevelType w:val="multilevel"/>
    <w:tmpl w:val="1E9C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305CA"/>
    <w:multiLevelType w:val="hybridMultilevel"/>
    <w:tmpl w:val="E72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F6948"/>
    <w:multiLevelType w:val="multilevel"/>
    <w:tmpl w:val="8D72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2C0DAE"/>
    <w:multiLevelType w:val="multilevel"/>
    <w:tmpl w:val="028E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5F016B"/>
    <w:multiLevelType w:val="multilevel"/>
    <w:tmpl w:val="1E84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D26404"/>
    <w:multiLevelType w:val="hybridMultilevel"/>
    <w:tmpl w:val="C226D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C7725"/>
    <w:multiLevelType w:val="hybridMultilevel"/>
    <w:tmpl w:val="431C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E13"/>
    <w:rsid w:val="0000124A"/>
    <w:rsid w:val="000039D2"/>
    <w:rsid w:val="00004443"/>
    <w:rsid w:val="00026B84"/>
    <w:rsid w:val="00027153"/>
    <w:rsid w:val="00034D12"/>
    <w:rsid w:val="000511BF"/>
    <w:rsid w:val="00056574"/>
    <w:rsid w:val="0006010F"/>
    <w:rsid w:val="00071E06"/>
    <w:rsid w:val="000763C6"/>
    <w:rsid w:val="00097F5F"/>
    <w:rsid w:val="000A0B06"/>
    <w:rsid w:val="000A1811"/>
    <w:rsid w:val="000A50C7"/>
    <w:rsid w:val="000B43FD"/>
    <w:rsid w:val="000C5EC7"/>
    <w:rsid w:val="000C67EE"/>
    <w:rsid w:val="000E6D2A"/>
    <w:rsid w:val="00101E13"/>
    <w:rsid w:val="00121287"/>
    <w:rsid w:val="0012680F"/>
    <w:rsid w:val="001417DA"/>
    <w:rsid w:val="00177FE3"/>
    <w:rsid w:val="001A0CE1"/>
    <w:rsid w:val="001C26FE"/>
    <w:rsid w:val="001D4A1D"/>
    <w:rsid w:val="001D4EF4"/>
    <w:rsid w:val="001D76BC"/>
    <w:rsid w:val="001F7897"/>
    <w:rsid w:val="002040FB"/>
    <w:rsid w:val="00206E21"/>
    <w:rsid w:val="002140C7"/>
    <w:rsid w:val="002276B7"/>
    <w:rsid w:val="00267396"/>
    <w:rsid w:val="00277F1A"/>
    <w:rsid w:val="00281054"/>
    <w:rsid w:val="002864F5"/>
    <w:rsid w:val="002A2031"/>
    <w:rsid w:val="002A28E2"/>
    <w:rsid w:val="002B2A03"/>
    <w:rsid w:val="002E24FE"/>
    <w:rsid w:val="002E4F3B"/>
    <w:rsid w:val="002F00AD"/>
    <w:rsid w:val="00302DD6"/>
    <w:rsid w:val="003041C9"/>
    <w:rsid w:val="00330DB8"/>
    <w:rsid w:val="003438B4"/>
    <w:rsid w:val="00343C87"/>
    <w:rsid w:val="00357A7D"/>
    <w:rsid w:val="00365072"/>
    <w:rsid w:val="003860D5"/>
    <w:rsid w:val="003A23B0"/>
    <w:rsid w:val="003A7322"/>
    <w:rsid w:val="003D1B41"/>
    <w:rsid w:val="003E4BE2"/>
    <w:rsid w:val="003F33EE"/>
    <w:rsid w:val="00404390"/>
    <w:rsid w:val="00412803"/>
    <w:rsid w:val="00477330"/>
    <w:rsid w:val="004810DB"/>
    <w:rsid w:val="004861C0"/>
    <w:rsid w:val="004A4449"/>
    <w:rsid w:val="004E57D4"/>
    <w:rsid w:val="004F14CC"/>
    <w:rsid w:val="004F755D"/>
    <w:rsid w:val="00517D54"/>
    <w:rsid w:val="005256A7"/>
    <w:rsid w:val="00527C74"/>
    <w:rsid w:val="00535087"/>
    <w:rsid w:val="0053773D"/>
    <w:rsid w:val="005425A6"/>
    <w:rsid w:val="00551352"/>
    <w:rsid w:val="00576A2A"/>
    <w:rsid w:val="00580076"/>
    <w:rsid w:val="00580817"/>
    <w:rsid w:val="005A2DE8"/>
    <w:rsid w:val="005A329A"/>
    <w:rsid w:val="005B0055"/>
    <w:rsid w:val="005B111F"/>
    <w:rsid w:val="005B5BC7"/>
    <w:rsid w:val="005C5199"/>
    <w:rsid w:val="005D4911"/>
    <w:rsid w:val="005D5B46"/>
    <w:rsid w:val="005D62E2"/>
    <w:rsid w:val="005F39BC"/>
    <w:rsid w:val="005F509B"/>
    <w:rsid w:val="00606486"/>
    <w:rsid w:val="00627FD6"/>
    <w:rsid w:val="00634648"/>
    <w:rsid w:val="00643B39"/>
    <w:rsid w:val="00647A37"/>
    <w:rsid w:val="00651442"/>
    <w:rsid w:val="006827C1"/>
    <w:rsid w:val="006946CF"/>
    <w:rsid w:val="006B39E5"/>
    <w:rsid w:val="006B44AE"/>
    <w:rsid w:val="006E297D"/>
    <w:rsid w:val="006F36E6"/>
    <w:rsid w:val="00704C87"/>
    <w:rsid w:val="007116FF"/>
    <w:rsid w:val="00741285"/>
    <w:rsid w:val="00746C50"/>
    <w:rsid w:val="00785FAF"/>
    <w:rsid w:val="00787CA7"/>
    <w:rsid w:val="00792059"/>
    <w:rsid w:val="007A1F1B"/>
    <w:rsid w:val="007A6E8D"/>
    <w:rsid w:val="007B0EFE"/>
    <w:rsid w:val="007C3E99"/>
    <w:rsid w:val="007E3AB2"/>
    <w:rsid w:val="00815147"/>
    <w:rsid w:val="00817FC7"/>
    <w:rsid w:val="00820CCD"/>
    <w:rsid w:val="008409BB"/>
    <w:rsid w:val="008430DD"/>
    <w:rsid w:val="0085176E"/>
    <w:rsid w:val="008520A3"/>
    <w:rsid w:val="00854149"/>
    <w:rsid w:val="00872B5E"/>
    <w:rsid w:val="008865DD"/>
    <w:rsid w:val="008A5601"/>
    <w:rsid w:val="008A57C8"/>
    <w:rsid w:val="008B0EBD"/>
    <w:rsid w:val="008B5E83"/>
    <w:rsid w:val="008D07A3"/>
    <w:rsid w:val="009144BE"/>
    <w:rsid w:val="009144D1"/>
    <w:rsid w:val="009314A4"/>
    <w:rsid w:val="0093527B"/>
    <w:rsid w:val="00950085"/>
    <w:rsid w:val="009500C3"/>
    <w:rsid w:val="009541F7"/>
    <w:rsid w:val="00963356"/>
    <w:rsid w:val="0096771F"/>
    <w:rsid w:val="009724D8"/>
    <w:rsid w:val="009750E1"/>
    <w:rsid w:val="009851F6"/>
    <w:rsid w:val="009A526A"/>
    <w:rsid w:val="009B709B"/>
    <w:rsid w:val="009D7C84"/>
    <w:rsid w:val="009E2C2D"/>
    <w:rsid w:val="009F1C0B"/>
    <w:rsid w:val="00A2532C"/>
    <w:rsid w:val="00A321C9"/>
    <w:rsid w:val="00A60F08"/>
    <w:rsid w:val="00A75F83"/>
    <w:rsid w:val="00A8043F"/>
    <w:rsid w:val="00AA1B7D"/>
    <w:rsid w:val="00AA1E99"/>
    <w:rsid w:val="00AB1924"/>
    <w:rsid w:val="00AC27DA"/>
    <w:rsid w:val="00AC67BC"/>
    <w:rsid w:val="00AD528F"/>
    <w:rsid w:val="00AF766D"/>
    <w:rsid w:val="00B023D1"/>
    <w:rsid w:val="00B04548"/>
    <w:rsid w:val="00B10AC2"/>
    <w:rsid w:val="00B159A0"/>
    <w:rsid w:val="00B17CC9"/>
    <w:rsid w:val="00B2073F"/>
    <w:rsid w:val="00B3692D"/>
    <w:rsid w:val="00B5248D"/>
    <w:rsid w:val="00B73B7B"/>
    <w:rsid w:val="00B74A05"/>
    <w:rsid w:val="00B80C39"/>
    <w:rsid w:val="00B83A74"/>
    <w:rsid w:val="00B94C3F"/>
    <w:rsid w:val="00B97885"/>
    <w:rsid w:val="00B97934"/>
    <w:rsid w:val="00BE0782"/>
    <w:rsid w:val="00BE189F"/>
    <w:rsid w:val="00BE78B7"/>
    <w:rsid w:val="00C07921"/>
    <w:rsid w:val="00C31511"/>
    <w:rsid w:val="00C47F1D"/>
    <w:rsid w:val="00C52255"/>
    <w:rsid w:val="00C53CA7"/>
    <w:rsid w:val="00C728FD"/>
    <w:rsid w:val="00C7504F"/>
    <w:rsid w:val="00C9434E"/>
    <w:rsid w:val="00CA5F71"/>
    <w:rsid w:val="00CC1156"/>
    <w:rsid w:val="00CC3995"/>
    <w:rsid w:val="00CD0CAE"/>
    <w:rsid w:val="00CD4ECD"/>
    <w:rsid w:val="00CD7740"/>
    <w:rsid w:val="00CF3DE6"/>
    <w:rsid w:val="00CF560A"/>
    <w:rsid w:val="00D04364"/>
    <w:rsid w:val="00D35646"/>
    <w:rsid w:val="00D51308"/>
    <w:rsid w:val="00D55BD5"/>
    <w:rsid w:val="00D63CCE"/>
    <w:rsid w:val="00D70388"/>
    <w:rsid w:val="00D77FC8"/>
    <w:rsid w:val="00DA393F"/>
    <w:rsid w:val="00DB2791"/>
    <w:rsid w:val="00DB2C2F"/>
    <w:rsid w:val="00DB358B"/>
    <w:rsid w:val="00DB61D2"/>
    <w:rsid w:val="00DC1220"/>
    <w:rsid w:val="00DF2AA7"/>
    <w:rsid w:val="00DF5BE7"/>
    <w:rsid w:val="00DF7DBD"/>
    <w:rsid w:val="00E06B7D"/>
    <w:rsid w:val="00E07909"/>
    <w:rsid w:val="00E74922"/>
    <w:rsid w:val="00EC040D"/>
    <w:rsid w:val="00F04E1F"/>
    <w:rsid w:val="00F367F3"/>
    <w:rsid w:val="00F44E8B"/>
    <w:rsid w:val="00F522EC"/>
    <w:rsid w:val="00F81CE4"/>
    <w:rsid w:val="00FA5808"/>
    <w:rsid w:val="00FB0540"/>
    <w:rsid w:val="00FB2D16"/>
    <w:rsid w:val="00FE27E4"/>
    <w:rsid w:val="00FF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E57C4B"/>
  <w15:chartTrackingRefBased/>
  <w15:docId w15:val="{28138B2F-8798-421A-ADBF-F58202A4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71F"/>
    <w:pPr>
      <w:spacing w:line="360" w:lineRule="auto"/>
    </w:pPr>
    <w:rPr>
      <w:rFonts w:ascii="Arial" w:hAnsi="Arial" w:cs="Arial"/>
      <w:color w:val="354050"/>
      <w:szCs w:val="24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9724D8"/>
    <w:pPr>
      <w:outlineLvl w:val="0"/>
    </w:pPr>
    <w:rPr>
      <w:b/>
      <w:bCs/>
      <w:i w:val="0"/>
      <w:iCs w:val="0"/>
      <w:color w:val="35405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C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71E06"/>
    <w:pPr>
      <w:spacing w:line="240" w:lineRule="auto"/>
      <w:outlineLvl w:val="2"/>
    </w:pPr>
    <w:rPr>
      <w:i/>
      <w:iCs/>
      <w:color w:val="6A8190"/>
      <w:sz w:val="22"/>
      <w:szCs w:val="27"/>
    </w:rPr>
  </w:style>
  <w:style w:type="paragraph" w:styleId="Heading4">
    <w:name w:val="heading 4"/>
    <w:basedOn w:val="Normal"/>
    <w:link w:val="Heading4Char"/>
    <w:uiPriority w:val="9"/>
    <w:qFormat/>
    <w:rsid w:val="00746C50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3D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3D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3DE6"/>
  </w:style>
  <w:style w:type="paragraph" w:styleId="BalloonText">
    <w:name w:val="Balloon Text"/>
    <w:basedOn w:val="Normal"/>
    <w:link w:val="BalloonTextChar"/>
    <w:uiPriority w:val="99"/>
    <w:semiHidden/>
    <w:unhideWhenUsed/>
    <w:rsid w:val="00AF76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00A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71E06"/>
    <w:rPr>
      <w:rFonts w:ascii="Arial" w:hAnsi="Arial" w:cs="Arial"/>
      <w:i/>
      <w:iCs/>
      <w:color w:val="6A8190"/>
      <w:sz w:val="22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46C50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46C5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746C5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C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ropdownchild">
    <w:name w:val="dropdownchild"/>
    <w:basedOn w:val="Normal"/>
    <w:rsid w:val="00B73B7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73B7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B111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4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4C3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4C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C3F"/>
    <w:rPr>
      <w:b/>
      <w:bCs/>
    </w:rPr>
  </w:style>
  <w:style w:type="paragraph" w:styleId="Revision">
    <w:name w:val="Revision"/>
    <w:hidden/>
    <w:uiPriority w:val="99"/>
    <w:semiHidden/>
    <w:rsid w:val="006946CF"/>
    <w:rPr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724D8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9724D8"/>
    <w:rPr>
      <w:rFonts w:ascii="Arial" w:hAnsi="Arial" w:cs="Arial"/>
      <w:b/>
      <w:bCs/>
      <w:color w:val="35405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24D8"/>
    <w:rPr>
      <w:rFonts w:ascii="Arial" w:hAnsi="Arial" w:cs="Arial"/>
      <w:b/>
      <w:bCs/>
      <w:color w:val="354050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43C87"/>
    <w:rPr>
      <w:rFonts w:ascii="Gotham-Light" w:hAnsi="Gotham-Light"/>
      <w:color w:val="35405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485">
          <w:marLeft w:val="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030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5584">
          <w:marLeft w:val="0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230">
          <w:marLeft w:val="0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093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85538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583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53510-41FB-B540-B2D6-70E62606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ertz</dc:creator>
  <cp:keywords/>
  <dc:description/>
  <cp:lastModifiedBy>Andrew Graves</cp:lastModifiedBy>
  <cp:revision>2</cp:revision>
  <cp:lastPrinted>2019-10-24T14:41:00Z</cp:lastPrinted>
  <dcterms:created xsi:type="dcterms:W3CDTF">2022-04-04T18:56:00Z</dcterms:created>
  <dcterms:modified xsi:type="dcterms:W3CDTF">2022-04-04T18:56:00Z</dcterms:modified>
</cp:coreProperties>
</file>